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A336F5" w:rsidRDefault="00694E81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1/</w:t>
      </w:r>
      <w:r w:rsidR="006551ED">
        <w:rPr>
          <w:b/>
          <w:sz w:val="26"/>
          <w:szCs w:val="26"/>
        </w:rPr>
        <w:t>9</w:t>
      </w:r>
      <w:r w:rsidR="00066BCF">
        <w:rPr>
          <w:b/>
          <w:sz w:val="26"/>
          <w:szCs w:val="26"/>
        </w:rPr>
        <w:t xml:space="preserve"> </w:t>
      </w: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рассмотрения заявок на участие в аукционе</w:t>
      </w:r>
    </w:p>
    <w:p w:rsidR="00B3164D" w:rsidRPr="00B3164D" w:rsidRDefault="000A7A17" w:rsidP="0003241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481148">
        <w:rPr>
          <w:b/>
          <w:sz w:val="18"/>
          <w:szCs w:val="18"/>
        </w:rPr>
        <w:t xml:space="preserve"> </w:t>
      </w:r>
    </w:p>
    <w:p w:rsidR="00694E81" w:rsidRPr="00A336F5" w:rsidRDefault="00694E81" w:rsidP="00032413">
      <w:pPr>
        <w:jc w:val="both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г. Кор</w:t>
      </w:r>
      <w:r w:rsidR="00F336E9">
        <w:rPr>
          <w:b/>
          <w:sz w:val="26"/>
          <w:szCs w:val="26"/>
        </w:rPr>
        <w:t xml:space="preserve">оча                           </w:t>
      </w:r>
      <w:r w:rsidRPr="00A336F5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</w:t>
      </w:r>
      <w:r w:rsidR="008819D4">
        <w:rPr>
          <w:b/>
          <w:sz w:val="26"/>
          <w:szCs w:val="26"/>
        </w:rPr>
        <w:t xml:space="preserve">   </w:t>
      </w:r>
      <w:r w:rsidR="00371BA9">
        <w:rPr>
          <w:b/>
          <w:sz w:val="26"/>
          <w:szCs w:val="26"/>
        </w:rPr>
        <w:t xml:space="preserve"> </w:t>
      </w:r>
      <w:r w:rsidR="001D7C7B">
        <w:rPr>
          <w:b/>
          <w:sz w:val="26"/>
          <w:szCs w:val="26"/>
        </w:rPr>
        <w:t xml:space="preserve">      </w:t>
      </w:r>
      <w:r w:rsidR="00CD059D">
        <w:rPr>
          <w:b/>
          <w:sz w:val="26"/>
          <w:szCs w:val="26"/>
        </w:rPr>
        <w:t xml:space="preserve">    </w:t>
      </w:r>
      <w:r w:rsidR="00801B5A">
        <w:rPr>
          <w:b/>
          <w:sz w:val="26"/>
          <w:szCs w:val="26"/>
        </w:rPr>
        <w:t xml:space="preserve">     </w:t>
      </w:r>
      <w:r w:rsidR="00553BA5">
        <w:rPr>
          <w:b/>
          <w:sz w:val="26"/>
          <w:szCs w:val="26"/>
        </w:rPr>
        <w:t xml:space="preserve"> </w:t>
      </w:r>
      <w:r w:rsidR="00801B5A">
        <w:rPr>
          <w:b/>
          <w:sz w:val="26"/>
          <w:szCs w:val="26"/>
        </w:rPr>
        <w:t xml:space="preserve">  </w:t>
      </w:r>
      <w:r w:rsidR="008C4C90">
        <w:rPr>
          <w:b/>
          <w:sz w:val="26"/>
          <w:szCs w:val="26"/>
        </w:rPr>
        <w:t xml:space="preserve">   </w:t>
      </w:r>
      <w:r w:rsidR="007C181A">
        <w:rPr>
          <w:b/>
          <w:sz w:val="26"/>
          <w:szCs w:val="26"/>
        </w:rPr>
        <w:t xml:space="preserve">   </w:t>
      </w:r>
      <w:r w:rsidR="00CC6F2F">
        <w:rPr>
          <w:b/>
          <w:sz w:val="26"/>
          <w:szCs w:val="26"/>
        </w:rPr>
        <w:t xml:space="preserve">  </w:t>
      </w:r>
      <w:r w:rsidR="007C181A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</w:t>
      </w:r>
      <w:r w:rsidR="006978E1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 </w:t>
      </w:r>
      <w:r w:rsidR="00935A08">
        <w:rPr>
          <w:b/>
          <w:sz w:val="26"/>
          <w:szCs w:val="26"/>
        </w:rPr>
        <w:t xml:space="preserve">        </w:t>
      </w:r>
      <w:r w:rsidR="00801B5A">
        <w:rPr>
          <w:b/>
          <w:sz w:val="26"/>
          <w:szCs w:val="26"/>
        </w:rPr>
        <w:t>«</w:t>
      </w:r>
      <w:r w:rsidR="006551ED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» </w:t>
      </w:r>
      <w:r w:rsidR="006551ED">
        <w:rPr>
          <w:b/>
          <w:sz w:val="26"/>
          <w:szCs w:val="26"/>
        </w:rPr>
        <w:t>июня</w:t>
      </w:r>
      <w:r w:rsidRPr="00A336F5">
        <w:rPr>
          <w:b/>
          <w:sz w:val="26"/>
          <w:szCs w:val="26"/>
        </w:rPr>
        <w:t xml:space="preserve"> 20</w:t>
      </w:r>
      <w:r w:rsidR="00773AE6">
        <w:rPr>
          <w:b/>
          <w:sz w:val="26"/>
          <w:szCs w:val="26"/>
        </w:rPr>
        <w:t>2</w:t>
      </w:r>
      <w:r w:rsidR="00CC6F2F">
        <w:rPr>
          <w:b/>
          <w:sz w:val="26"/>
          <w:szCs w:val="26"/>
        </w:rPr>
        <w:t>2</w:t>
      </w:r>
      <w:r w:rsidRPr="00A336F5">
        <w:rPr>
          <w:b/>
          <w:sz w:val="26"/>
          <w:szCs w:val="26"/>
        </w:rPr>
        <w:t xml:space="preserve"> года</w:t>
      </w:r>
    </w:p>
    <w:p w:rsidR="00B3164D" w:rsidRPr="001D7C7B" w:rsidRDefault="00B3164D" w:rsidP="00032413">
      <w:pPr>
        <w:jc w:val="both"/>
        <w:rPr>
          <w:b/>
          <w:sz w:val="16"/>
          <w:szCs w:val="16"/>
        </w:rPr>
      </w:pPr>
    </w:p>
    <w:p w:rsidR="00694E81" w:rsidRPr="00983BC0" w:rsidRDefault="00694E81" w:rsidP="00DA07D2">
      <w:pPr>
        <w:ind w:firstLine="567"/>
        <w:jc w:val="both"/>
        <w:rPr>
          <w:b/>
          <w:u w:val="single"/>
        </w:rPr>
      </w:pPr>
      <w:r w:rsidRPr="00983BC0">
        <w:t>Комиссия по проведению земельных торгов администрации муниципального района «</w:t>
      </w:r>
      <w:proofErr w:type="spellStart"/>
      <w:r w:rsidRPr="00983BC0">
        <w:t>Корочанский</w:t>
      </w:r>
      <w:proofErr w:type="spellEnd"/>
      <w:r w:rsidRPr="00983BC0">
        <w:t xml:space="preserve"> район» Белгородской области пр</w:t>
      </w:r>
      <w:r w:rsidR="005F13F9" w:rsidRPr="00983BC0">
        <w:t>овела заседание по рассмотрению</w:t>
      </w:r>
      <w:r w:rsidR="00E74C78" w:rsidRPr="00983BC0">
        <w:t xml:space="preserve"> </w:t>
      </w:r>
      <w:r w:rsidRPr="00983BC0">
        <w:t>заявок на участие в аукционе для определения участ</w:t>
      </w:r>
      <w:r w:rsidR="005F13F9" w:rsidRPr="00983BC0">
        <w:t>ников аукциона, назначенного на</w:t>
      </w:r>
      <w:r w:rsidR="00983BC0">
        <w:t xml:space="preserve">                  </w:t>
      </w:r>
      <w:r w:rsidR="00417DF4">
        <w:t xml:space="preserve">  </w:t>
      </w:r>
      <w:r w:rsidR="006551ED">
        <w:t>3</w:t>
      </w:r>
      <w:r w:rsidRPr="00983BC0">
        <w:t xml:space="preserve"> </w:t>
      </w:r>
      <w:r w:rsidR="00BE148C">
        <w:t>июня</w:t>
      </w:r>
      <w:r w:rsidRPr="00983BC0">
        <w:t xml:space="preserve"> 20</w:t>
      </w:r>
      <w:r w:rsidR="00773AE6">
        <w:t>2</w:t>
      </w:r>
      <w:r w:rsidR="00CC6F2F">
        <w:t>2</w:t>
      </w:r>
      <w:r w:rsidRPr="00983BC0">
        <w:t xml:space="preserve"> года на 0</w:t>
      </w:r>
      <w:r w:rsidR="001D7C7B">
        <w:t>8</w:t>
      </w:r>
      <w:r w:rsidRPr="00983BC0">
        <w:t xml:space="preserve"> часов </w:t>
      </w:r>
      <w:r w:rsidR="001D7C7B">
        <w:t>3</w:t>
      </w:r>
      <w:r w:rsidRPr="00983BC0">
        <w:t>0 минут по следующим лотам:</w:t>
      </w:r>
    </w:p>
    <w:p w:rsidR="00B3164D" w:rsidRPr="00B3164D" w:rsidRDefault="00B3164D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6551ED" w:rsidRPr="00BF4B09" w:rsidRDefault="006551ED" w:rsidP="006551ED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>Лот № 1</w:t>
      </w:r>
    </w:p>
    <w:p w:rsidR="006551ED" w:rsidRPr="00443AC4" w:rsidRDefault="006551ED" w:rsidP="006551ED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для индивидуального жилищного строительства</w:t>
      </w:r>
      <w:r w:rsidRPr="00443AC4">
        <w:rPr>
          <w:bCs/>
        </w:rPr>
        <w:t>.</w:t>
      </w:r>
    </w:p>
    <w:p w:rsidR="006551ED" w:rsidRPr="00724D7A" w:rsidRDefault="006551ED" w:rsidP="006551ED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000</w:t>
      </w:r>
      <w:r w:rsidRPr="00443AC4">
        <w:t xml:space="preserve"> кв. м, с кадастровым номером 31:09:</w:t>
      </w:r>
      <w:r>
        <w:t>1802010:101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</w:t>
      </w:r>
      <w:r w:rsidRPr="00724D7A">
        <w:t>район, сел</w:t>
      </w:r>
      <w:r>
        <w:t>о</w:t>
      </w:r>
      <w:r w:rsidRPr="00724D7A">
        <w:t xml:space="preserve"> </w:t>
      </w:r>
      <w:proofErr w:type="spellStart"/>
      <w:r>
        <w:t>Шеино</w:t>
      </w:r>
      <w:proofErr w:type="spellEnd"/>
      <w:r>
        <w:t>, улица Пайки</w:t>
      </w:r>
      <w:r w:rsidRPr="00724D7A">
        <w:t>.</w:t>
      </w:r>
    </w:p>
    <w:p w:rsidR="006551ED" w:rsidRPr="00E40824" w:rsidRDefault="006551ED" w:rsidP="006551ED">
      <w:pPr>
        <w:suppressAutoHyphens/>
        <w:ind w:firstLine="708"/>
        <w:jc w:val="both"/>
        <w:outlineLvl w:val="2"/>
      </w:pPr>
      <w:r w:rsidRPr="00E40824">
        <w:t>Начальная цена лота (годовой размер арендной платы) – 18370,00 (восемнадцать тысяч триста семьдесят) рублей, 00 копеек.</w:t>
      </w:r>
    </w:p>
    <w:p w:rsidR="006551ED" w:rsidRPr="00E40824" w:rsidRDefault="006551ED" w:rsidP="006551ED">
      <w:pPr>
        <w:suppressAutoHyphens/>
        <w:ind w:firstLine="709"/>
        <w:jc w:val="both"/>
        <w:outlineLvl w:val="2"/>
        <w:rPr>
          <w:bCs/>
        </w:rPr>
      </w:pPr>
      <w:r w:rsidRPr="00E40824">
        <w:t xml:space="preserve">Начальная цена лота определена по результатам рыночной оценки в соответствии с Федеральным </w:t>
      </w:r>
      <w:hyperlink r:id="rId8" w:history="1">
        <w:r w:rsidRPr="00E40824">
          <w:t>законом</w:t>
        </w:r>
      </w:hyperlink>
      <w:r w:rsidRPr="00E40824">
        <w:t xml:space="preserve"> от 29.07.1998 года № 135-ФЗ «Об оценочной деятельности в Российской Федерации».</w:t>
      </w:r>
    </w:p>
    <w:p w:rsidR="006551ED" w:rsidRPr="00E40824" w:rsidRDefault="006551ED" w:rsidP="006551ED">
      <w:pPr>
        <w:suppressAutoHyphens/>
        <w:ind w:firstLine="708"/>
        <w:jc w:val="both"/>
      </w:pPr>
      <w:r w:rsidRPr="00E40824">
        <w:t>Размер задатка установлен в размере 100 процентов от начальной цены аукциона       – 18370,00 (восемнадцать тысяч триста семьдесят) рублей, 00 копеек.</w:t>
      </w:r>
    </w:p>
    <w:p w:rsidR="006551ED" w:rsidRPr="006631E3" w:rsidRDefault="006551ED" w:rsidP="006551ED">
      <w:pPr>
        <w:suppressAutoHyphens/>
        <w:ind w:firstLine="708"/>
        <w:jc w:val="both"/>
      </w:pPr>
      <w:r w:rsidRPr="00E40824">
        <w:t>Шаг аукциона устанавливается в размере 3 процентов от начальной цены аукциона – 551,10 (пятьсот сорок девять) рублей, 00 копеек.</w:t>
      </w:r>
    </w:p>
    <w:p w:rsidR="006551ED" w:rsidRDefault="006551ED" w:rsidP="006551ED">
      <w:pPr>
        <w:suppressAutoHyphens/>
        <w:ind w:firstLine="709"/>
        <w:jc w:val="both"/>
      </w:pPr>
      <w:r w:rsidRPr="00397F3D">
        <w:t xml:space="preserve">Срок договора аренды – </w:t>
      </w:r>
      <w:r>
        <w:t>20</w:t>
      </w:r>
      <w:r w:rsidRPr="006631E3">
        <w:t xml:space="preserve"> </w:t>
      </w:r>
      <w:r>
        <w:t>лет</w:t>
      </w:r>
      <w:r w:rsidRPr="006631E3">
        <w:t>.</w:t>
      </w:r>
    </w:p>
    <w:p w:rsidR="006551ED" w:rsidRPr="005C6BEC" w:rsidRDefault="006551ED" w:rsidP="006551ED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6551ED" w:rsidRPr="005C6BEC" w:rsidRDefault="006551ED" w:rsidP="006551ED">
      <w:pPr>
        <w:suppressAutoHyphens/>
        <w:ind w:firstLine="709"/>
        <w:jc w:val="both"/>
      </w:pPr>
      <w:r w:rsidRPr="00531657">
        <w:t xml:space="preserve">- </w:t>
      </w:r>
      <w:r w:rsidRPr="003131FA">
        <w:t xml:space="preserve">согласно письму </w:t>
      </w:r>
      <w:proofErr w:type="spellStart"/>
      <w:r w:rsidRPr="003131FA">
        <w:t>Корочанского</w:t>
      </w:r>
      <w:proofErr w:type="spellEnd"/>
      <w:r w:rsidRPr="003131FA">
        <w:t xml:space="preserve"> РЭС филиала ПАО «</w:t>
      </w:r>
      <w:proofErr w:type="spellStart"/>
      <w:r w:rsidRPr="003131FA">
        <w:t>Россети</w:t>
      </w:r>
      <w:proofErr w:type="spellEnd"/>
      <w:r w:rsidRPr="003131FA">
        <w:t xml:space="preserve"> Центр» - </w:t>
      </w:r>
      <w:r w:rsidRPr="007A3E2C">
        <w:t>«</w:t>
      </w:r>
      <w:proofErr w:type="spellStart"/>
      <w:r w:rsidRPr="007A3E2C">
        <w:t>Белгородэнерго</w:t>
      </w:r>
      <w:proofErr w:type="spellEnd"/>
      <w:r w:rsidRPr="007A3E2C">
        <w:t>» от 0</w:t>
      </w:r>
      <w:r>
        <w:t>4</w:t>
      </w:r>
      <w:r w:rsidRPr="007A3E2C">
        <w:t>.</w:t>
      </w:r>
      <w:r>
        <w:t>04</w:t>
      </w:r>
      <w:r w:rsidRPr="007A3E2C">
        <w:t>.202</w:t>
      </w:r>
      <w:r>
        <w:t>2</w:t>
      </w:r>
      <w:r w:rsidRPr="007A3E2C">
        <w:t xml:space="preserve"> года исх. № МР1-БЛ/Р10-4/</w:t>
      </w:r>
      <w:r>
        <w:t>145</w:t>
      </w:r>
      <w:r w:rsidRPr="007A3E2C">
        <w:t>;</w:t>
      </w:r>
    </w:p>
    <w:p w:rsidR="006551ED" w:rsidRPr="005C6BEC" w:rsidRDefault="006551ED" w:rsidP="006551ED">
      <w:pPr>
        <w:suppressAutoHyphens/>
        <w:ind w:firstLine="709"/>
        <w:jc w:val="both"/>
      </w:pPr>
      <w:r w:rsidRPr="00AD40F1">
        <w:t xml:space="preserve">- согласно письму МУП «Тепловик» от </w:t>
      </w:r>
      <w:r>
        <w:t>01</w:t>
      </w:r>
      <w:r w:rsidRPr="00AD40F1">
        <w:t>.</w:t>
      </w:r>
      <w:r>
        <w:t>04</w:t>
      </w:r>
      <w:r w:rsidRPr="00AD40F1">
        <w:t>.20</w:t>
      </w:r>
      <w:r>
        <w:t>22</w:t>
      </w:r>
      <w:r w:rsidRPr="00AD40F1">
        <w:t xml:space="preserve"> года № </w:t>
      </w:r>
      <w:r>
        <w:t>57</w:t>
      </w:r>
      <w:r w:rsidRPr="00AD40F1">
        <w:t>;</w:t>
      </w:r>
    </w:p>
    <w:p w:rsidR="006551ED" w:rsidRPr="005C6BEC" w:rsidRDefault="006551ED" w:rsidP="006551ED">
      <w:pPr>
        <w:suppressAutoHyphens/>
        <w:ind w:firstLine="709"/>
        <w:jc w:val="both"/>
      </w:pPr>
      <w:r w:rsidRPr="003F67F0">
        <w:t>- согласно письму АО «Газпром газораспределение Белгород» от 19.04.2022 года   № ШО-23/965;</w:t>
      </w:r>
    </w:p>
    <w:p w:rsidR="006551ED" w:rsidRPr="00A14B52" w:rsidRDefault="006551ED" w:rsidP="006551ED">
      <w:pPr>
        <w:suppressAutoHyphens/>
        <w:ind w:firstLine="709"/>
        <w:jc w:val="both"/>
      </w:pPr>
      <w:r w:rsidRPr="00A14B52">
        <w:t>- согласно письму ГУП «</w:t>
      </w:r>
      <w:proofErr w:type="spellStart"/>
      <w:r w:rsidRPr="00A14B52">
        <w:t>Белводоканал</w:t>
      </w:r>
      <w:proofErr w:type="spellEnd"/>
      <w:r w:rsidRPr="00A14B52">
        <w:t>» филиала «Централь</w:t>
      </w:r>
      <w:r>
        <w:t>ный» ПП «</w:t>
      </w:r>
      <w:proofErr w:type="spellStart"/>
      <w:r>
        <w:t>Корочанский</w:t>
      </w:r>
      <w:proofErr w:type="spellEnd"/>
      <w:r>
        <w:t xml:space="preserve"> район» от 01</w:t>
      </w:r>
      <w:r w:rsidRPr="00A14B52">
        <w:t>.</w:t>
      </w:r>
      <w:r>
        <w:t>04</w:t>
      </w:r>
      <w:r w:rsidRPr="00A14B52">
        <w:t>.202</w:t>
      </w:r>
      <w:r>
        <w:t>2</w:t>
      </w:r>
      <w:r w:rsidRPr="00A14B52">
        <w:t xml:space="preserve"> года № </w:t>
      </w:r>
      <w:r>
        <w:t>74</w:t>
      </w:r>
      <w:r w:rsidRPr="00A14B52">
        <w:t>.</w:t>
      </w:r>
    </w:p>
    <w:p w:rsidR="006551ED" w:rsidRDefault="006551ED" w:rsidP="006551ED">
      <w:pPr>
        <w:ind w:firstLine="709"/>
        <w:jc w:val="both"/>
      </w:pPr>
      <w:proofErr w:type="gramStart"/>
      <w:r w:rsidRPr="003E1C44">
        <w:t>Предельные параметры разрешенного строительства: м</w:t>
      </w:r>
      <w:r w:rsidRPr="003E1C44">
        <w:rPr>
          <w:szCs w:val="20"/>
        </w:rPr>
        <w:t xml:space="preserve">инимальный отступ от границ земельного участка – 3 м, минимальный отступ от границы земельного участка со стороны красной линии – 5 м, максимальное количество этажей – 3, </w:t>
      </w:r>
      <w:r>
        <w:rPr>
          <w:szCs w:val="20"/>
        </w:rPr>
        <w:t>в</w:t>
      </w:r>
      <w:r w:rsidRPr="003E1C44">
        <w:rPr>
          <w:szCs w:val="20"/>
        </w:rPr>
        <w:t>ысота до конька скатной кровли – до 14 м, высота до верха плоской кровли – 10 м, максимальный процент застройки – 30 %,  высота ограждения земельного участка – до 2 м</w:t>
      </w:r>
      <w:r w:rsidRPr="003E1C44">
        <w:t>.</w:t>
      </w:r>
      <w:proofErr w:type="gramEnd"/>
    </w:p>
    <w:p w:rsidR="006551ED" w:rsidRPr="0028227A" w:rsidRDefault="006551ED" w:rsidP="006551ED">
      <w:pPr>
        <w:ind w:firstLine="709"/>
        <w:jc w:val="both"/>
      </w:pPr>
      <w:r w:rsidRPr="0028227A">
        <w:t>Имеются ограничения прав на земельный участок</w:t>
      </w:r>
      <w:r w:rsidRPr="0028227A">
        <w:rPr>
          <w:bCs/>
        </w:rPr>
        <w:t>:</w:t>
      </w:r>
    </w:p>
    <w:p w:rsidR="004E30A9" w:rsidRDefault="006551ED" w:rsidP="006551ED">
      <w:pPr>
        <w:ind w:firstLine="709"/>
        <w:jc w:val="both"/>
      </w:pPr>
      <w:r w:rsidRPr="00FC4C78">
        <w:t xml:space="preserve">- </w:t>
      </w:r>
      <w:r w:rsidRPr="00FC4C78">
        <w:rPr>
          <w:color w:val="000000"/>
          <w:shd w:val="clear" w:color="auto" w:fill="FFFFFF"/>
        </w:rPr>
        <w:t xml:space="preserve">зона с особыми условиями использования </w:t>
      </w:r>
      <w:proofErr w:type="spellStart"/>
      <w:r w:rsidRPr="00FC4C78">
        <w:rPr>
          <w:color w:val="000000"/>
          <w:shd w:val="clear" w:color="auto" w:fill="FFFFFF"/>
        </w:rPr>
        <w:t>приаэродромной</w:t>
      </w:r>
      <w:proofErr w:type="spellEnd"/>
      <w:r w:rsidRPr="00FC4C78">
        <w:rPr>
          <w:color w:val="000000"/>
          <w:shd w:val="clear" w:color="auto" w:fill="FFFFFF"/>
        </w:rPr>
        <w:t xml:space="preserve"> территории.</w:t>
      </w:r>
      <w:r>
        <w:rPr>
          <w:color w:val="000000"/>
          <w:shd w:val="clear" w:color="auto" w:fill="FFFFFF"/>
        </w:rPr>
        <w:t xml:space="preserve">               </w:t>
      </w:r>
      <w:r w:rsidRPr="00FC4C78">
        <w:rPr>
          <w:color w:val="000000"/>
          <w:shd w:val="clear" w:color="auto" w:fill="FFFFFF"/>
        </w:rPr>
        <w:t xml:space="preserve"> Адрес: Белгородская область, </w:t>
      </w:r>
      <w:proofErr w:type="spellStart"/>
      <w:r w:rsidRPr="00FC4C78">
        <w:rPr>
          <w:color w:val="000000"/>
          <w:shd w:val="clear" w:color="auto" w:fill="FFFFFF"/>
        </w:rPr>
        <w:t>Корочанский</w:t>
      </w:r>
      <w:proofErr w:type="spellEnd"/>
      <w:r w:rsidRPr="00FC4C78">
        <w:rPr>
          <w:color w:val="000000"/>
          <w:shd w:val="clear" w:color="auto" w:fill="FFFFFF"/>
        </w:rPr>
        <w:t xml:space="preserve"> район, </w:t>
      </w:r>
      <w:proofErr w:type="spellStart"/>
      <w:r w:rsidRPr="00FC4C78">
        <w:rPr>
          <w:color w:val="000000"/>
          <w:shd w:val="clear" w:color="auto" w:fill="FFFFFF"/>
        </w:rPr>
        <w:t>Шебекинский</w:t>
      </w:r>
      <w:proofErr w:type="spellEnd"/>
      <w:r w:rsidRPr="00FC4C78">
        <w:rPr>
          <w:color w:val="000000"/>
          <w:shd w:val="clear" w:color="auto" w:fill="FFFFFF"/>
        </w:rPr>
        <w:t xml:space="preserve"> район</w:t>
      </w:r>
      <w:r w:rsidRPr="00FC4C78">
        <w:t>, реестровый номер 31:00-6.384, учетный номер 31.00.2.387.</w:t>
      </w:r>
    </w:p>
    <w:p w:rsidR="00D102BA" w:rsidRDefault="00D102BA" w:rsidP="009B20D8">
      <w:pPr>
        <w:jc w:val="both"/>
        <w:rPr>
          <w:sz w:val="18"/>
          <w:szCs w:val="18"/>
        </w:rPr>
      </w:pPr>
    </w:p>
    <w:p w:rsidR="008D01FF" w:rsidRPr="00501AB3" w:rsidRDefault="00694E81" w:rsidP="00032413">
      <w:pPr>
        <w:jc w:val="both"/>
      </w:pPr>
      <w:r w:rsidRPr="00501AB3">
        <w:t>На зас</w:t>
      </w:r>
      <w:r w:rsidR="008D01FF" w:rsidRPr="00501AB3">
        <w:t>едании Комиссии присутствовали:</w:t>
      </w:r>
    </w:p>
    <w:p w:rsidR="006978E1" w:rsidRPr="00F16B8B" w:rsidRDefault="006978E1" w:rsidP="00032413">
      <w:pPr>
        <w:jc w:val="both"/>
        <w:rPr>
          <w:sz w:val="16"/>
          <w:szCs w:val="16"/>
        </w:rPr>
      </w:pPr>
    </w:p>
    <w:tbl>
      <w:tblPr>
        <w:tblW w:w="9906" w:type="dxa"/>
        <w:tblInd w:w="-318" w:type="dxa"/>
        <w:tblLook w:val="00A0"/>
      </w:tblPr>
      <w:tblGrid>
        <w:gridCol w:w="3397"/>
        <w:gridCol w:w="89"/>
        <w:gridCol w:w="6420"/>
      </w:tblGrid>
      <w:tr w:rsidR="006978E1" w:rsidRPr="001C4CB3" w:rsidTr="000F295E">
        <w:trPr>
          <w:trHeight w:val="920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Бувалко</w:t>
            </w:r>
            <w:proofErr w:type="spellEnd"/>
            <w:r w:rsidRPr="001C4CB3">
              <w:rPr>
                <w:color w:val="000000"/>
              </w:rPr>
              <w:t xml:space="preserve"> </w:t>
            </w:r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  <w:gridSpan w:val="2"/>
          </w:tcPr>
          <w:p w:rsidR="006978E1" w:rsidRPr="001C4CB3" w:rsidRDefault="006978E1" w:rsidP="000F295E">
            <w:pPr>
              <w:ind w:left="46" w:hanging="46"/>
              <w:jc w:val="both"/>
            </w:pPr>
            <w:r w:rsidRPr="001C4CB3">
              <w:rPr>
                <w:color w:val="000000"/>
              </w:rPr>
              <w:t xml:space="preserve">- </w:t>
            </w:r>
            <w:r w:rsidR="00D0498A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меститель главы администрации района - </w:t>
            </w:r>
            <w:r w:rsidRPr="001C4CB3">
              <w:rPr>
                <w:color w:val="000000"/>
              </w:rPr>
              <w:t xml:space="preserve">председатель комитета муниципальной собственности и земельных отношений, </w:t>
            </w:r>
            <w:r w:rsidRPr="001C4CB3">
              <w:t xml:space="preserve"> председатель комиссии</w:t>
            </w: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0F295E">
        <w:trPr>
          <w:trHeight w:val="920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Мерзликина</w:t>
            </w:r>
            <w:proofErr w:type="spellEnd"/>
            <w:r w:rsidRPr="001C4CB3">
              <w:rPr>
                <w:color w:val="000000"/>
              </w:rPr>
              <w:t xml:space="preserve"> </w:t>
            </w:r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  <w:gridSpan w:val="2"/>
          </w:tcPr>
          <w:p w:rsidR="006978E1" w:rsidRPr="001C4CB3" w:rsidRDefault="006978E1" w:rsidP="000F295E">
            <w:pPr>
              <w:ind w:left="46" w:hanging="46"/>
              <w:jc w:val="both"/>
            </w:pPr>
            <w:r w:rsidRPr="001C4CB3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, заместитель</w:t>
            </w:r>
            <w:r w:rsidRPr="001C4CB3">
              <w:t xml:space="preserve"> председателя комиссии</w:t>
            </w: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0F295E">
        <w:trPr>
          <w:trHeight w:val="150"/>
        </w:trPr>
        <w:tc>
          <w:tcPr>
            <w:tcW w:w="3486" w:type="dxa"/>
            <w:gridSpan w:val="2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lastRenderedPageBreak/>
              <w:t>Псарев</w:t>
            </w:r>
            <w:proofErr w:type="spellEnd"/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Андрей Викторович</w:t>
            </w:r>
          </w:p>
        </w:tc>
        <w:tc>
          <w:tcPr>
            <w:tcW w:w="6420" w:type="dxa"/>
          </w:tcPr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секретарь комиссии</w:t>
            </w:r>
          </w:p>
        </w:tc>
      </w:tr>
      <w:tr w:rsidR="006978E1" w:rsidRPr="001C4CB3" w:rsidTr="000F295E">
        <w:trPr>
          <w:trHeight w:val="150"/>
        </w:trPr>
        <w:tc>
          <w:tcPr>
            <w:tcW w:w="9906" w:type="dxa"/>
            <w:gridSpan w:val="3"/>
          </w:tcPr>
          <w:p w:rsidR="006978E1" w:rsidRPr="001C4CB3" w:rsidRDefault="006978E1" w:rsidP="000F295E">
            <w:pPr>
              <w:ind w:left="46" w:hanging="46"/>
            </w:pPr>
          </w:p>
        </w:tc>
      </w:tr>
      <w:tr w:rsidR="006978E1" w:rsidRPr="00FA3739" w:rsidTr="000F295E">
        <w:trPr>
          <w:trHeight w:val="455"/>
        </w:trPr>
        <w:tc>
          <w:tcPr>
            <w:tcW w:w="9906" w:type="dxa"/>
            <w:gridSpan w:val="3"/>
          </w:tcPr>
          <w:p w:rsidR="006978E1" w:rsidRPr="00FA3739" w:rsidRDefault="006978E1" w:rsidP="000F295E">
            <w:pPr>
              <w:ind w:left="46" w:hanging="46"/>
              <w:jc w:val="center"/>
              <w:rPr>
                <w:color w:val="000000"/>
              </w:rPr>
            </w:pPr>
            <w:r w:rsidRPr="00FA3739">
              <w:rPr>
                <w:color w:val="000000"/>
              </w:rPr>
              <w:t>Члены комиссии:</w:t>
            </w:r>
          </w:p>
          <w:p w:rsidR="006978E1" w:rsidRPr="00E75748" w:rsidRDefault="006978E1" w:rsidP="000F295E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0F295E">
        <w:trPr>
          <w:trHeight w:val="104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арк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6978E1" w:rsidRPr="00501AB3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лентина Александро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  <w:gridSpan w:val="2"/>
          </w:tcPr>
          <w:p w:rsidR="006978E1" w:rsidRPr="00501AB3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заместитель главы администрации района по строительству, транспорту, связи и ЖКХ</w:t>
            </w:r>
          </w:p>
          <w:p w:rsidR="006978E1" w:rsidRPr="00A53931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0F295E">
        <w:trPr>
          <w:trHeight w:val="104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дник</w:t>
            </w:r>
          </w:p>
          <w:p w:rsidR="006978E1" w:rsidRPr="00501AB3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льга Николае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  <w:gridSpan w:val="2"/>
          </w:tcPr>
          <w:p w:rsidR="006978E1" w:rsidRPr="00501AB3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F3AA4">
              <w:rPr>
                <w:color w:val="000000"/>
              </w:rPr>
              <w:t>главный специалист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6978E1" w:rsidRPr="00A53931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0F295E">
        <w:trPr>
          <w:trHeight w:val="719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иридова</w:t>
            </w:r>
          </w:p>
          <w:p w:rsidR="006978E1" w:rsidRPr="00EF3AA4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F3AA4">
              <w:rPr>
                <w:color w:val="000000"/>
              </w:rPr>
              <w:t xml:space="preserve">начальник отдела </w:t>
            </w:r>
            <w:r>
              <w:rPr>
                <w:color w:val="000000"/>
              </w:rPr>
              <w:t xml:space="preserve">экономического развития, поддержки малого предпринимательства и защиты </w:t>
            </w:r>
            <w:proofErr w:type="gramStart"/>
            <w:r>
              <w:rPr>
                <w:color w:val="000000"/>
              </w:rPr>
              <w:t>прав потребителей</w:t>
            </w:r>
            <w:r w:rsidRPr="00EF3A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митета экономического развития </w:t>
            </w:r>
            <w:r w:rsidRPr="00EF3AA4">
              <w:rPr>
                <w:color w:val="000000"/>
              </w:rPr>
              <w:t>администрации района</w:t>
            </w:r>
            <w:proofErr w:type="gramEnd"/>
          </w:p>
          <w:p w:rsidR="006978E1" w:rsidRPr="00EF3AA4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0F295E">
        <w:trPr>
          <w:trHeight w:val="719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даров</w:t>
            </w:r>
            <w:proofErr w:type="spellEnd"/>
          </w:p>
          <w:p w:rsidR="006978E1" w:rsidRPr="001C4CB3" w:rsidRDefault="006978E1" w:rsidP="000F295E">
            <w:pPr>
              <w:ind w:right="-91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имир Сергеевич</w:t>
            </w: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t>начальник отдела архитектуры – районный архитектор</w:t>
            </w:r>
          </w:p>
        </w:tc>
      </w:tr>
    </w:tbl>
    <w:p w:rsidR="00694E81" w:rsidRDefault="00694E81" w:rsidP="00032413">
      <w:pPr>
        <w:jc w:val="both"/>
      </w:pPr>
      <w:r w:rsidRPr="00A309BA">
        <w:t xml:space="preserve">На заседании Комиссии присутствуют </w:t>
      </w:r>
      <w:r w:rsidR="002B0522">
        <w:t>7</w:t>
      </w:r>
      <w:r w:rsidRPr="00A309BA">
        <w:t xml:space="preserve"> членов из </w:t>
      </w:r>
      <w:r w:rsidR="006D613D" w:rsidRPr="00A309BA">
        <w:t>10</w:t>
      </w:r>
      <w:r w:rsidRPr="00A309BA">
        <w:t>,  кворум имеется.</w:t>
      </w:r>
    </w:p>
    <w:p w:rsidR="00694E81" w:rsidRPr="00D0498A" w:rsidRDefault="00694E81" w:rsidP="00421FC2">
      <w:pPr>
        <w:ind w:firstLine="708"/>
        <w:jc w:val="both"/>
      </w:pPr>
      <w:r w:rsidRPr="00D0498A">
        <w:t xml:space="preserve">Процедура по определению участников торгов проходила с 15 часов </w:t>
      </w:r>
      <w:r w:rsidR="001D7C7B" w:rsidRPr="00D0498A">
        <w:t>0</w:t>
      </w:r>
      <w:r w:rsidRPr="00D0498A">
        <w:t>0 минут</w:t>
      </w:r>
      <w:r w:rsidR="00D0498A">
        <w:t xml:space="preserve">              </w:t>
      </w:r>
      <w:r w:rsidRPr="00D0498A">
        <w:t xml:space="preserve">  до 1</w:t>
      </w:r>
      <w:r w:rsidR="001D7C7B" w:rsidRPr="00D0498A">
        <w:t>5</w:t>
      </w:r>
      <w:r w:rsidRPr="00D0498A">
        <w:t xml:space="preserve"> часов </w:t>
      </w:r>
      <w:r w:rsidR="00776E73">
        <w:t>1</w:t>
      </w:r>
      <w:r w:rsidR="00BE148C">
        <w:t>0</w:t>
      </w:r>
      <w:r w:rsidR="006978E1" w:rsidRPr="00D0498A">
        <w:t xml:space="preserve"> минут </w:t>
      </w:r>
      <w:r w:rsidR="006551ED">
        <w:t>1</w:t>
      </w:r>
      <w:r w:rsidRPr="00D0498A">
        <w:t xml:space="preserve"> </w:t>
      </w:r>
      <w:r w:rsidR="006551ED">
        <w:t>июня</w:t>
      </w:r>
      <w:r w:rsidRPr="00D0498A">
        <w:t xml:space="preserve"> 20</w:t>
      </w:r>
      <w:r w:rsidR="00377A84" w:rsidRPr="00D0498A">
        <w:t>2</w:t>
      </w:r>
      <w:r w:rsidR="00D102BA" w:rsidRPr="00D0498A">
        <w:t>2</w:t>
      </w:r>
      <w:r w:rsidRPr="00D0498A">
        <w:t xml:space="preserve"> года.</w:t>
      </w:r>
    </w:p>
    <w:p w:rsidR="00694E81" w:rsidRPr="00501AB3" w:rsidRDefault="00694E81" w:rsidP="00BC535A">
      <w:pPr>
        <w:jc w:val="both"/>
      </w:pPr>
      <w:r w:rsidRPr="00501AB3">
        <w:rPr>
          <w:b/>
        </w:rPr>
        <w:tab/>
      </w:r>
      <w:r w:rsidRPr="00501AB3">
        <w:t xml:space="preserve">Информацию </w:t>
      </w:r>
      <w:r w:rsidR="006978E1">
        <w:t>о поступивших заявках объявляет</w:t>
      </w:r>
      <w:r w:rsidR="00D102BA">
        <w:t xml:space="preserve"> </w:t>
      </w:r>
      <w:r w:rsidR="0004496E" w:rsidRPr="00501AB3">
        <w:t>председател</w:t>
      </w:r>
      <w:r w:rsidR="006978E1">
        <w:t>ь</w:t>
      </w:r>
      <w:r w:rsidR="0004496E" w:rsidRPr="00501AB3">
        <w:t xml:space="preserve"> </w:t>
      </w:r>
      <w:r w:rsidR="00E74B39" w:rsidRPr="00501AB3">
        <w:t>Комиссии</w:t>
      </w:r>
      <w:r w:rsidRPr="00501AB3">
        <w:t xml:space="preserve"> </w:t>
      </w:r>
      <w:r w:rsidR="0004496E" w:rsidRPr="00501AB3">
        <w:t>–</w:t>
      </w:r>
      <w:r w:rsidRPr="00501AB3">
        <w:t xml:space="preserve"> </w:t>
      </w:r>
      <w:r w:rsidR="006978E1">
        <w:t xml:space="preserve">               </w:t>
      </w:r>
      <w:proofErr w:type="spellStart"/>
      <w:r w:rsidR="006978E1">
        <w:t>Бувалко</w:t>
      </w:r>
      <w:proofErr w:type="spellEnd"/>
      <w:r w:rsidR="006978E1">
        <w:t xml:space="preserve"> И.В</w:t>
      </w:r>
      <w:r w:rsidR="00D102BA">
        <w:t>.</w:t>
      </w:r>
    </w:p>
    <w:p w:rsidR="00694E81" w:rsidRPr="00501AB3" w:rsidRDefault="00694E81" w:rsidP="00032413">
      <w:pPr>
        <w:jc w:val="both"/>
      </w:pPr>
      <w:r w:rsidRPr="00501AB3"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694E81" w:rsidRDefault="00694E81" w:rsidP="00032413">
      <w:pPr>
        <w:jc w:val="both"/>
      </w:pPr>
      <w:r w:rsidRPr="00501AB3">
        <w:tab/>
        <w:t>До окончания срока подачи заявок, указанного в информа</w:t>
      </w:r>
      <w:r w:rsidR="00BE148C">
        <w:t>ционном сообщении (до 08 часов 1</w:t>
      </w:r>
      <w:r w:rsidR="0004496E" w:rsidRPr="00501AB3">
        <w:t xml:space="preserve">0 минут </w:t>
      </w:r>
      <w:r w:rsidR="006551ED">
        <w:t>30</w:t>
      </w:r>
      <w:r w:rsidRPr="00501AB3">
        <w:t xml:space="preserve"> </w:t>
      </w:r>
      <w:r w:rsidR="00C372C2">
        <w:t>мая</w:t>
      </w:r>
      <w:r w:rsidRPr="00501AB3">
        <w:t xml:space="preserve"> 20</w:t>
      </w:r>
      <w:r w:rsidR="00115664">
        <w:t>2</w:t>
      </w:r>
      <w:r w:rsidR="00D102BA">
        <w:t>2</w:t>
      </w:r>
      <w:r w:rsidRPr="00501AB3">
        <w:t xml:space="preserve"> года) поступили следующие заявки на участие в </w:t>
      </w:r>
      <w:r w:rsidR="00B959FA">
        <w:t>аукционе</w:t>
      </w:r>
      <w:r w:rsidRPr="00501AB3">
        <w:t>:</w:t>
      </w:r>
    </w:p>
    <w:p w:rsidR="003A79E7" w:rsidRPr="00B3164D" w:rsidRDefault="003A79E7" w:rsidP="00032413">
      <w:pPr>
        <w:jc w:val="both"/>
        <w:rPr>
          <w:sz w:val="16"/>
          <w:szCs w:val="1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3"/>
        <w:gridCol w:w="4484"/>
        <w:gridCol w:w="3066"/>
        <w:gridCol w:w="1328"/>
      </w:tblGrid>
      <w:tr w:rsidR="00694E81" w:rsidRPr="00873229" w:rsidTr="00BC535A">
        <w:trPr>
          <w:trHeight w:val="693"/>
        </w:trPr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омер заявки/дата</w:t>
            </w:r>
          </w:p>
        </w:tc>
        <w:tc>
          <w:tcPr>
            <w:tcW w:w="4484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694E81" w:rsidRPr="00873229" w:rsidRDefault="00694E81" w:rsidP="00C225DE">
            <w:pPr>
              <w:jc w:val="center"/>
              <w:rPr>
                <w:b/>
              </w:rPr>
            </w:pPr>
            <w:r w:rsidRPr="00873229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328" w:type="dxa"/>
          </w:tcPr>
          <w:p w:rsidR="00694E81" w:rsidRPr="00873229" w:rsidRDefault="00694E81" w:rsidP="00C225DE">
            <w:pPr>
              <w:jc w:val="center"/>
            </w:pPr>
            <w:proofErr w:type="spellStart"/>
            <w:r w:rsidRPr="00873229">
              <w:rPr>
                <w:b/>
                <w:sz w:val="22"/>
                <w:szCs w:val="22"/>
              </w:rPr>
              <w:t>Начальнаяцена</w:t>
            </w:r>
            <w:proofErr w:type="spellEnd"/>
            <w:r w:rsidRPr="00873229">
              <w:rPr>
                <w:b/>
                <w:sz w:val="22"/>
                <w:szCs w:val="22"/>
              </w:rPr>
              <w:t xml:space="preserve"> лота, руб.</w:t>
            </w:r>
          </w:p>
        </w:tc>
      </w:tr>
      <w:tr w:rsidR="00161441" w:rsidRPr="00873229" w:rsidTr="00D51871">
        <w:trPr>
          <w:trHeight w:val="269"/>
        </w:trPr>
        <w:tc>
          <w:tcPr>
            <w:tcW w:w="10321" w:type="dxa"/>
            <w:gridSpan w:val="4"/>
          </w:tcPr>
          <w:p w:rsidR="00161441" w:rsidRPr="00F409F8" w:rsidRDefault="00161441" w:rsidP="00D51871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BE148C" w:rsidRPr="00873229" w:rsidTr="00C65BBF">
        <w:trPr>
          <w:trHeight w:val="3629"/>
        </w:trPr>
        <w:tc>
          <w:tcPr>
            <w:tcW w:w="1443" w:type="dxa"/>
          </w:tcPr>
          <w:p w:rsidR="00BE148C" w:rsidRPr="00B3164D" w:rsidRDefault="006551ED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BE148C" w:rsidRPr="00B3164D">
              <w:rPr>
                <w:b/>
                <w:sz w:val="22"/>
                <w:szCs w:val="22"/>
              </w:rPr>
              <w:t>.</w:t>
            </w:r>
            <w:r w:rsidR="00BE148C">
              <w:rPr>
                <w:b/>
                <w:sz w:val="22"/>
                <w:szCs w:val="22"/>
              </w:rPr>
              <w:t>05</w:t>
            </w:r>
            <w:r w:rsidR="00BE148C" w:rsidRPr="00B3164D">
              <w:rPr>
                <w:b/>
                <w:sz w:val="22"/>
                <w:szCs w:val="22"/>
              </w:rPr>
              <w:t>.20</w:t>
            </w:r>
            <w:r w:rsidR="00BE148C">
              <w:rPr>
                <w:b/>
                <w:sz w:val="22"/>
                <w:szCs w:val="22"/>
              </w:rPr>
              <w:t>22</w:t>
            </w:r>
          </w:p>
          <w:p w:rsidR="00BE148C" w:rsidRPr="00B3164D" w:rsidRDefault="00BE148C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BE148C" w:rsidRDefault="00BE148C" w:rsidP="00D51871">
            <w:pPr>
              <w:jc w:val="center"/>
            </w:pPr>
          </w:p>
          <w:p w:rsidR="00BE148C" w:rsidRDefault="00BE148C" w:rsidP="00D51871">
            <w:pPr>
              <w:jc w:val="center"/>
            </w:pPr>
          </w:p>
          <w:p w:rsidR="00BE148C" w:rsidRDefault="00BE148C" w:rsidP="00D51871">
            <w:pPr>
              <w:jc w:val="center"/>
            </w:pPr>
          </w:p>
          <w:p w:rsidR="00BE148C" w:rsidRPr="00B3164D" w:rsidRDefault="00BE148C" w:rsidP="00D51871">
            <w:pPr>
              <w:jc w:val="center"/>
            </w:pPr>
          </w:p>
        </w:tc>
        <w:tc>
          <w:tcPr>
            <w:tcW w:w="4484" w:type="dxa"/>
          </w:tcPr>
          <w:p w:rsidR="00BE148C" w:rsidRPr="006551ED" w:rsidRDefault="00BE148C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6551ED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6551ED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- «для индивидуального жилищного строительства», </w:t>
            </w:r>
            <w:r w:rsidRPr="006551ED">
              <w:rPr>
                <w:sz w:val="22"/>
                <w:szCs w:val="22"/>
              </w:rPr>
              <w:t xml:space="preserve">площадью </w:t>
            </w:r>
            <w:r w:rsidR="006551ED" w:rsidRPr="006551ED">
              <w:rPr>
                <w:sz w:val="22"/>
                <w:szCs w:val="22"/>
              </w:rPr>
              <w:t xml:space="preserve">2000 кв. м, с кадастровым номером 31:09:1802010:101, по адресу: Белгородская область, </w:t>
            </w:r>
            <w:proofErr w:type="spellStart"/>
            <w:r w:rsidR="006551ED" w:rsidRPr="006551ED">
              <w:rPr>
                <w:sz w:val="22"/>
                <w:szCs w:val="22"/>
              </w:rPr>
              <w:t>Корочанский</w:t>
            </w:r>
            <w:proofErr w:type="spellEnd"/>
            <w:r w:rsidR="006551ED" w:rsidRPr="006551ED">
              <w:rPr>
                <w:sz w:val="22"/>
                <w:szCs w:val="22"/>
              </w:rPr>
              <w:t xml:space="preserve"> район, село </w:t>
            </w:r>
            <w:proofErr w:type="spellStart"/>
            <w:r w:rsidR="006551ED" w:rsidRPr="006551ED">
              <w:rPr>
                <w:sz w:val="22"/>
                <w:szCs w:val="22"/>
              </w:rPr>
              <w:t>Шеино</w:t>
            </w:r>
            <w:proofErr w:type="spellEnd"/>
            <w:r w:rsidR="006551ED" w:rsidRPr="006551ED">
              <w:rPr>
                <w:sz w:val="22"/>
                <w:szCs w:val="22"/>
              </w:rPr>
              <w:t>, улица Пайки</w:t>
            </w:r>
            <w:r w:rsidRPr="006551ED">
              <w:rPr>
                <w:sz w:val="22"/>
                <w:szCs w:val="22"/>
              </w:rPr>
              <w:t>.</w:t>
            </w:r>
          </w:p>
          <w:p w:rsidR="00BE148C" w:rsidRPr="006551ED" w:rsidRDefault="00BE148C" w:rsidP="006551ED">
            <w:pPr>
              <w:ind w:firstLine="709"/>
              <w:jc w:val="both"/>
              <w:rPr>
                <w:sz w:val="22"/>
                <w:szCs w:val="22"/>
              </w:rPr>
            </w:pPr>
            <w:r w:rsidRPr="006551ED">
              <w:rPr>
                <w:sz w:val="22"/>
                <w:szCs w:val="22"/>
              </w:rPr>
              <w:t>Существующие ограничения и обременения права</w:t>
            </w:r>
            <w:r w:rsidR="006551ED" w:rsidRPr="006551ED">
              <w:rPr>
                <w:sz w:val="22"/>
                <w:szCs w:val="22"/>
              </w:rPr>
              <w:t xml:space="preserve">: </w:t>
            </w:r>
            <w:proofErr w:type="spellStart"/>
            <w:r w:rsidR="006551ED" w:rsidRPr="006551ED">
              <w:rPr>
                <w:sz w:val="22"/>
                <w:szCs w:val="22"/>
              </w:rPr>
              <w:t>зо</w:t>
            </w:r>
            <w:r w:rsidR="006551ED" w:rsidRPr="006551ED">
              <w:rPr>
                <w:color w:val="000000"/>
                <w:sz w:val="22"/>
                <w:szCs w:val="22"/>
                <w:shd w:val="clear" w:color="auto" w:fill="FFFFFF"/>
              </w:rPr>
              <w:t>она</w:t>
            </w:r>
            <w:proofErr w:type="spellEnd"/>
            <w:r w:rsidR="006551ED" w:rsidRPr="006551ED">
              <w:rPr>
                <w:color w:val="000000"/>
                <w:sz w:val="22"/>
                <w:szCs w:val="22"/>
                <w:shd w:val="clear" w:color="auto" w:fill="FFFFFF"/>
              </w:rPr>
              <w:t xml:space="preserve"> с особыми условиями использования </w:t>
            </w:r>
            <w:proofErr w:type="spellStart"/>
            <w:r w:rsidR="006551ED" w:rsidRPr="006551ED">
              <w:rPr>
                <w:color w:val="000000"/>
                <w:sz w:val="22"/>
                <w:szCs w:val="22"/>
                <w:shd w:val="clear" w:color="auto" w:fill="FFFFFF"/>
              </w:rPr>
              <w:t>приаэродромной</w:t>
            </w:r>
            <w:proofErr w:type="spellEnd"/>
            <w:r w:rsidR="006551ED" w:rsidRPr="006551ED">
              <w:rPr>
                <w:color w:val="000000"/>
                <w:sz w:val="22"/>
                <w:szCs w:val="22"/>
                <w:shd w:val="clear" w:color="auto" w:fill="FFFFFF"/>
              </w:rPr>
              <w:t xml:space="preserve"> территории. Адрес: Белгородская область, </w:t>
            </w:r>
            <w:proofErr w:type="spellStart"/>
            <w:r w:rsidR="006551ED" w:rsidRPr="006551ED">
              <w:rPr>
                <w:color w:val="000000"/>
                <w:sz w:val="22"/>
                <w:szCs w:val="22"/>
                <w:shd w:val="clear" w:color="auto" w:fill="FFFFFF"/>
              </w:rPr>
              <w:t>Корочанский</w:t>
            </w:r>
            <w:proofErr w:type="spellEnd"/>
            <w:r w:rsidR="006551ED" w:rsidRPr="006551ED">
              <w:rPr>
                <w:color w:val="000000"/>
                <w:sz w:val="22"/>
                <w:szCs w:val="22"/>
                <w:shd w:val="clear" w:color="auto" w:fill="FFFFFF"/>
              </w:rPr>
              <w:t xml:space="preserve"> район, </w:t>
            </w:r>
            <w:proofErr w:type="spellStart"/>
            <w:r w:rsidR="006551ED" w:rsidRPr="006551ED">
              <w:rPr>
                <w:color w:val="000000"/>
                <w:sz w:val="22"/>
                <w:szCs w:val="22"/>
                <w:shd w:val="clear" w:color="auto" w:fill="FFFFFF"/>
              </w:rPr>
              <w:t>Шебекинский</w:t>
            </w:r>
            <w:proofErr w:type="spellEnd"/>
            <w:r w:rsidR="006551ED" w:rsidRPr="006551ED">
              <w:rPr>
                <w:color w:val="000000"/>
                <w:sz w:val="22"/>
                <w:szCs w:val="22"/>
                <w:shd w:val="clear" w:color="auto" w:fill="FFFFFF"/>
              </w:rPr>
              <w:t xml:space="preserve"> район</w:t>
            </w:r>
            <w:r w:rsidR="006551ED" w:rsidRPr="006551ED">
              <w:rPr>
                <w:sz w:val="22"/>
                <w:szCs w:val="22"/>
              </w:rPr>
              <w:t>, реестровый номер 31:00-6.384, учетный номер 31.00.2.387</w:t>
            </w:r>
            <w:r w:rsidRPr="006551ED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BE148C" w:rsidRPr="003A79E7" w:rsidRDefault="00BE148C" w:rsidP="00D51871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BE148C" w:rsidRDefault="006551ED" w:rsidP="00D5187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юмин</w:t>
            </w:r>
            <w:proofErr w:type="spellEnd"/>
            <w:r>
              <w:rPr>
                <w:sz w:val="22"/>
                <w:szCs w:val="22"/>
              </w:rPr>
              <w:t xml:space="preserve"> Геннадий </w:t>
            </w:r>
            <w:proofErr w:type="spellStart"/>
            <w:r>
              <w:rPr>
                <w:sz w:val="22"/>
                <w:szCs w:val="22"/>
              </w:rPr>
              <w:t>Емельянович</w:t>
            </w:r>
            <w:proofErr w:type="spellEnd"/>
          </w:p>
          <w:p w:rsidR="00BE148C" w:rsidRPr="00A40368" w:rsidRDefault="00BE148C" w:rsidP="00D51871">
            <w:pPr>
              <w:jc w:val="both"/>
              <w:rPr>
                <w:sz w:val="16"/>
                <w:szCs w:val="16"/>
              </w:rPr>
            </w:pPr>
          </w:p>
          <w:p w:rsidR="00BE148C" w:rsidRDefault="00BE148C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E148C" w:rsidRPr="00A40368" w:rsidRDefault="00BE148C" w:rsidP="00D518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BE148C" w:rsidRPr="00873229" w:rsidRDefault="006551ED" w:rsidP="00D51871">
            <w:pPr>
              <w:jc w:val="both"/>
            </w:pPr>
            <w:r>
              <w:rPr>
                <w:sz w:val="22"/>
                <w:szCs w:val="22"/>
              </w:rPr>
              <w:t>18370</w:t>
            </w:r>
            <w:r w:rsidR="00BE148C">
              <w:rPr>
                <w:sz w:val="22"/>
                <w:szCs w:val="22"/>
              </w:rPr>
              <w:t>,</w:t>
            </w:r>
            <w:r w:rsidR="00BE148C" w:rsidRPr="00873229">
              <w:rPr>
                <w:sz w:val="22"/>
                <w:szCs w:val="22"/>
              </w:rPr>
              <w:t>00</w:t>
            </w:r>
          </w:p>
          <w:p w:rsidR="00BE148C" w:rsidRPr="00873229" w:rsidRDefault="00BE148C" w:rsidP="00D5187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6551ED">
              <w:rPr>
                <w:sz w:val="22"/>
                <w:szCs w:val="22"/>
              </w:rPr>
              <w:t>18370</w:t>
            </w:r>
            <w:r>
              <w:rPr>
                <w:sz w:val="22"/>
                <w:szCs w:val="22"/>
              </w:rPr>
              <w:t>,00</w:t>
            </w:r>
          </w:p>
          <w:p w:rsidR="00BE148C" w:rsidRDefault="00BE148C" w:rsidP="00D51871">
            <w:pPr>
              <w:jc w:val="both"/>
            </w:pPr>
          </w:p>
          <w:p w:rsidR="00BE148C" w:rsidRPr="00873229" w:rsidRDefault="00BE148C" w:rsidP="00D51871">
            <w:pPr>
              <w:jc w:val="both"/>
            </w:pPr>
          </w:p>
        </w:tc>
      </w:tr>
    </w:tbl>
    <w:p w:rsidR="006D42A0" w:rsidRPr="00574F0B" w:rsidRDefault="006D42A0" w:rsidP="005F13F9">
      <w:pPr>
        <w:ind w:firstLine="709"/>
        <w:jc w:val="both"/>
        <w:rPr>
          <w:sz w:val="18"/>
          <w:szCs w:val="18"/>
        </w:rPr>
      </w:pPr>
    </w:p>
    <w:p w:rsidR="00694E81" w:rsidRPr="00147111" w:rsidRDefault="00694E81" w:rsidP="005F13F9">
      <w:pPr>
        <w:ind w:firstLine="709"/>
        <w:jc w:val="both"/>
      </w:pPr>
      <w:r w:rsidRPr="00147111"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147111">
        <w:rPr>
          <w:b/>
        </w:rPr>
        <w:t>решение</w:t>
      </w:r>
      <w:r w:rsidRPr="00147111">
        <w:t>:</w:t>
      </w:r>
    </w:p>
    <w:p w:rsidR="00A03E51" w:rsidRDefault="00A03E51" w:rsidP="00A163D4">
      <w:pPr>
        <w:jc w:val="both"/>
        <w:rPr>
          <w:sz w:val="16"/>
          <w:szCs w:val="16"/>
        </w:rPr>
      </w:pPr>
    </w:p>
    <w:p w:rsidR="007E2319" w:rsidRPr="00B92C87" w:rsidRDefault="00A03E51" w:rsidP="007E2319">
      <w:pPr>
        <w:tabs>
          <w:tab w:val="left" w:pos="851"/>
        </w:tabs>
        <w:ind w:firstLine="540"/>
        <w:jc w:val="both"/>
      </w:pPr>
      <w:r>
        <w:lastRenderedPageBreak/>
        <w:t>1.</w:t>
      </w:r>
      <w:r w:rsidRPr="001A4AF3">
        <w:t xml:space="preserve"> </w:t>
      </w:r>
      <w:r w:rsidR="007E2319" w:rsidRPr="00B92C87">
        <w:t>Признать аукцион несостоявшимся по основаниям, предусмотренным п.14 ст. 39.12 Земельного Кодекса Российской Федерации (по окончании срока подачи заявок на участие в аукционе подана только одна заявка на участие в аукционе) по лот</w:t>
      </w:r>
      <w:r w:rsidR="007E2319">
        <w:t>у</w:t>
      </w:r>
      <w:r w:rsidR="007E2319" w:rsidRPr="00B92C87">
        <w:t xml:space="preserve"> №</w:t>
      </w:r>
      <w:r w:rsidR="007E2319">
        <w:t xml:space="preserve"> 1</w:t>
      </w:r>
      <w:r w:rsidR="007E2319" w:rsidRPr="00B92C87">
        <w:t>.</w:t>
      </w:r>
    </w:p>
    <w:p w:rsidR="0061788A" w:rsidRDefault="007E2319" w:rsidP="007E2319">
      <w:pPr>
        <w:pStyle w:val="ConsPlusNormal"/>
        <w:ind w:firstLine="567"/>
        <w:jc w:val="both"/>
        <w:rPr>
          <w:sz w:val="22"/>
          <w:szCs w:val="22"/>
        </w:rPr>
      </w:pPr>
      <w:proofErr w:type="gramStart"/>
      <w:r w:rsidRPr="00B92C87">
        <w:rPr>
          <w:bCs/>
        </w:rPr>
        <w:t>Заявк</w:t>
      </w:r>
      <w:r>
        <w:rPr>
          <w:bCs/>
        </w:rPr>
        <w:t>у единственного</w:t>
      </w:r>
      <w:r w:rsidRPr="00B92C87">
        <w:rPr>
          <w:bCs/>
        </w:rPr>
        <w:t xml:space="preserve"> заявител</w:t>
      </w:r>
      <w:r>
        <w:rPr>
          <w:bCs/>
        </w:rPr>
        <w:t>я</w:t>
      </w:r>
      <w:r w:rsidRPr="00B92C87">
        <w:rPr>
          <w:bCs/>
        </w:rPr>
        <w:t xml:space="preserve"> по </w:t>
      </w:r>
      <w:r>
        <w:t>лоту</w:t>
      </w:r>
      <w:r w:rsidRPr="00B92C87">
        <w:t xml:space="preserve"> №</w:t>
      </w:r>
      <w:r>
        <w:t xml:space="preserve"> 1 </w:t>
      </w:r>
      <w:r>
        <w:rPr>
          <w:bCs/>
        </w:rPr>
        <w:t>признать соответствующей</w:t>
      </w:r>
      <w:r w:rsidRPr="00B92C87">
        <w:rPr>
          <w:bCs/>
        </w:rPr>
        <w:t xml:space="preserve"> всем требованиям и указанным в извещении о проведении аукциона условиям аукциона и в соответствии с п. 14 ст. 39. 12 Земельного Кодекса Российской Федерации, направить заявител</w:t>
      </w:r>
      <w:r>
        <w:rPr>
          <w:bCs/>
        </w:rPr>
        <w:t>ю</w:t>
      </w:r>
      <w:r w:rsidRPr="00B92C87">
        <w:rPr>
          <w:bCs/>
        </w:rPr>
        <w:t xml:space="preserve"> по лот</w:t>
      </w:r>
      <w:r>
        <w:rPr>
          <w:bCs/>
        </w:rPr>
        <w:t>у</w:t>
      </w:r>
      <w:r w:rsidRPr="00B92C87">
        <w:rPr>
          <w:bCs/>
        </w:rPr>
        <w:t xml:space="preserve"> </w:t>
      </w:r>
      <w:r w:rsidRPr="00B92C87">
        <w:t>№</w:t>
      </w:r>
      <w:r>
        <w:t xml:space="preserve"> 1,</w:t>
      </w:r>
      <w:r w:rsidRPr="00B92C87">
        <w:t xml:space="preserve"> </w:t>
      </w:r>
      <w:proofErr w:type="spellStart"/>
      <w:r w:rsidR="006551ED">
        <w:t>Дюмину</w:t>
      </w:r>
      <w:proofErr w:type="spellEnd"/>
      <w:r w:rsidR="006551ED">
        <w:t xml:space="preserve"> Геннадию </w:t>
      </w:r>
      <w:proofErr w:type="spellStart"/>
      <w:r w:rsidR="006551ED">
        <w:t>Емельяновичу</w:t>
      </w:r>
      <w:proofErr w:type="spellEnd"/>
      <w:r>
        <w:rPr>
          <w:sz w:val="22"/>
          <w:szCs w:val="22"/>
        </w:rPr>
        <w:t xml:space="preserve">, </w:t>
      </w:r>
      <w:r w:rsidRPr="00B92C87">
        <w:rPr>
          <w:bCs/>
        </w:rPr>
        <w:t>три экземпляра подписанного проекта договора аренды земельного участка, п</w:t>
      </w:r>
      <w:r w:rsidRPr="00B92C87">
        <w:t>ри этом годовой размер арендной платы земельного участка, определяется в размере, равном</w:t>
      </w:r>
      <w:proofErr w:type="gramEnd"/>
      <w:r w:rsidRPr="00B92C87">
        <w:t xml:space="preserve"> начальной цене предмета аукциона</w:t>
      </w:r>
      <w:r>
        <w:rPr>
          <w:bCs/>
        </w:rPr>
        <w:t>.</w:t>
      </w:r>
    </w:p>
    <w:p w:rsidR="00AA7955" w:rsidRDefault="00481148" w:rsidP="00574F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0498A" w:rsidRPr="00A635A5" w:rsidRDefault="00D0498A" w:rsidP="00A635A5">
      <w:pPr>
        <w:pStyle w:val="1"/>
        <w:ind w:left="-180" w:firstLine="168"/>
        <w:jc w:val="both"/>
        <w:rPr>
          <w:sz w:val="16"/>
          <w:szCs w:val="16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Председатель комиссии</w:t>
            </w:r>
          </w:p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 xml:space="preserve">______________ </w:t>
            </w:r>
            <w:proofErr w:type="spellStart"/>
            <w:r w:rsidRPr="00E75748">
              <w:t>Бувалко</w:t>
            </w:r>
            <w:proofErr w:type="spellEnd"/>
            <w:r w:rsidRPr="00E75748">
              <w:t xml:space="preserve"> И.В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Заместитель председателя комиссии</w:t>
            </w:r>
          </w:p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 xml:space="preserve">______________ </w:t>
            </w:r>
            <w:proofErr w:type="spellStart"/>
            <w:r w:rsidRPr="00E75748">
              <w:t>Мерзликина</w:t>
            </w:r>
            <w:proofErr w:type="spellEnd"/>
            <w:r w:rsidRPr="00E75748">
              <w:t xml:space="preserve"> Л.С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Секретарь комиссии</w:t>
            </w: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 xml:space="preserve">______________ </w:t>
            </w:r>
            <w:proofErr w:type="spellStart"/>
            <w:r w:rsidRPr="00E75748">
              <w:t>Псарев</w:t>
            </w:r>
            <w:proofErr w:type="spellEnd"/>
            <w:r w:rsidRPr="00E75748">
              <w:t xml:space="preserve"> А.В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Default="00D0498A" w:rsidP="000F295E">
            <w:pPr>
              <w:jc w:val="both"/>
              <w:rPr>
                <w:sz w:val="16"/>
                <w:szCs w:val="16"/>
              </w:rPr>
            </w:pPr>
          </w:p>
          <w:p w:rsidR="00D0498A" w:rsidRPr="00E75748" w:rsidRDefault="00D0498A" w:rsidP="000F295E">
            <w:pPr>
              <w:jc w:val="both"/>
            </w:pPr>
            <w:r w:rsidRPr="00E75748">
              <w:t>Члены комиссии:</w:t>
            </w:r>
          </w:p>
        </w:tc>
        <w:tc>
          <w:tcPr>
            <w:tcW w:w="4786" w:type="dxa"/>
          </w:tcPr>
          <w:p w:rsidR="00D0498A" w:rsidRPr="00E75748" w:rsidRDefault="00D0498A" w:rsidP="000F295E">
            <w:pPr>
              <w:jc w:val="right"/>
            </w:pP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proofErr w:type="spellStart"/>
            <w:r>
              <w:t>Агаркова</w:t>
            </w:r>
            <w:proofErr w:type="spellEnd"/>
            <w:r>
              <w:t xml:space="preserve"> В.А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>Дудник О.Н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>Свиридова Н.А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proofErr w:type="spellStart"/>
            <w:r>
              <w:t>Шайдаров</w:t>
            </w:r>
            <w:proofErr w:type="spellEnd"/>
            <w:r>
              <w:t xml:space="preserve"> В.С</w:t>
            </w:r>
            <w:r w:rsidRPr="00E75748">
              <w:t>.</w:t>
            </w:r>
          </w:p>
        </w:tc>
      </w:tr>
    </w:tbl>
    <w:p w:rsidR="00694E81" w:rsidRPr="00BE3686" w:rsidRDefault="00694E81" w:rsidP="00BE3686">
      <w:pPr>
        <w:jc w:val="both"/>
        <w:rPr>
          <w:sz w:val="16"/>
          <w:szCs w:val="16"/>
        </w:rPr>
      </w:pPr>
    </w:p>
    <w:sectPr w:rsidR="00694E81" w:rsidRPr="00BE3686" w:rsidSect="00D102BA">
      <w:footerReference w:type="even" r:id="rId9"/>
      <w:footerReference w:type="default" r:id="rId10"/>
      <w:pgSz w:w="11906" w:h="16838"/>
      <w:pgMar w:top="851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445" w:rsidRDefault="00A52445" w:rsidP="00DD12E4">
      <w:r>
        <w:separator/>
      </w:r>
    </w:p>
  </w:endnote>
  <w:endnote w:type="continuationSeparator" w:id="0">
    <w:p w:rsidR="00A52445" w:rsidRDefault="00A52445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FE7D28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FE7D28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1148">
      <w:rPr>
        <w:rStyle w:val="a7"/>
        <w:noProof/>
      </w:rPr>
      <w:t>1</w: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445" w:rsidRDefault="00A52445" w:rsidP="00DD12E4">
      <w:r>
        <w:separator/>
      </w:r>
    </w:p>
  </w:footnote>
  <w:footnote w:type="continuationSeparator" w:id="0">
    <w:p w:rsidR="00A52445" w:rsidRDefault="00A52445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BC"/>
    <w:rsid w:val="00023CB1"/>
    <w:rsid w:val="00025D62"/>
    <w:rsid w:val="0002707F"/>
    <w:rsid w:val="00032413"/>
    <w:rsid w:val="00033C9A"/>
    <w:rsid w:val="00035871"/>
    <w:rsid w:val="00037311"/>
    <w:rsid w:val="00042B39"/>
    <w:rsid w:val="0004496E"/>
    <w:rsid w:val="00045A8C"/>
    <w:rsid w:val="00046550"/>
    <w:rsid w:val="00051938"/>
    <w:rsid w:val="00054D28"/>
    <w:rsid w:val="00056CDD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61E3"/>
    <w:rsid w:val="000A7A17"/>
    <w:rsid w:val="000B25A3"/>
    <w:rsid w:val="000B25A4"/>
    <w:rsid w:val="000B2EDA"/>
    <w:rsid w:val="000B6077"/>
    <w:rsid w:val="000C0284"/>
    <w:rsid w:val="000C1C87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713C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51FEC"/>
    <w:rsid w:val="00152A18"/>
    <w:rsid w:val="001541D2"/>
    <w:rsid w:val="0015569B"/>
    <w:rsid w:val="0015582F"/>
    <w:rsid w:val="00157A79"/>
    <w:rsid w:val="00160DB6"/>
    <w:rsid w:val="00161441"/>
    <w:rsid w:val="00163F2E"/>
    <w:rsid w:val="00171927"/>
    <w:rsid w:val="001777EE"/>
    <w:rsid w:val="001821B1"/>
    <w:rsid w:val="0018641B"/>
    <w:rsid w:val="0019034A"/>
    <w:rsid w:val="00192F71"/>
    <w:rsid w:val="00196813"/>
    <w:rsid w:val="001A46AC"/>
    <w:rsid w:val="001A7604"/>
    <w:rsid w:val="001B011A"/>
    <w:rsid w:val="001B2F89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137B8"/>
    <w:rsid w:val="00213A84"/>
    <w:rsid w:val="00214BF3"/>
    <w:rsid w:val="00222630"/>
    <w:rsid w:val="00224093"/>
    <w:rsid w:val="00226863"/>
    <w:rsid w:val="00231D9F"/>
    <w:rsid w:val="002338B3"/>
    <w:rsid w:val="00233AC3"/>
    <w:rsid w:val="00237C82"/>
    <w:rsid w:val="0024002A"/>
    <w:rsid w:val="002443AA"/>
    <w:rsid w:val="002470D1"/>
    <w:rsid w:val="00247E33"/>
    <w:rsid w:val="0025520D"/>
    <w:rsid w:val="00256784"/>
    <w:rsid w:val="00256E9D"/>
    <w:rsid w:val="00261A99"/>
    <w:rsid w:val="002634DF"/>
    <w:rsid w:val="0026776F"/>
    <w:rsid w:val="00267FD7"/>
    <w:rsid w:val="00280E05"/>
    <w:rsid w:val="00287627"/>
    <w:rsid w:val="002906FF"/>
    <w:rsid w:val="00291250"/>
    <w:rsid w:val="002A01E8"/>
    <w:rsid w:val="002A6775"/>
    <w:rsid w:val="002A6F23"/>
    <w:rsid w:val="002B0466"/>
    <w:rsid w:val="002B0522"/>
    <w:rsid w:val="002B34E3"/>
    <w:rsid w:val="002C1D90"/>
    <w:rsid w:val="002C4AEA"/>
    <w:rsid w:val="002D1446"/>
    <w:rsid w:val="002D3647"/>
    <w:rsid w:val="002D6D57"/>
    <w:rsid w:val="002D6E32"/>
    <w:rsid w:val="002E229B"/>
    <w:rsid w:val="002E4B96"/>
    <w:rsid w:val="002E595A"/>
    <w:rsid w:val="002E60DD"/>
    <w:rsid w:val="002F0A1B"/>
    <w:rsid w:val="002F5353"/>
    <w:rsid w:val="003015DF"/>
    <w:rsid w:val="00302341"/>
    <w:rsid w:val="0030536B"/>
    <w:rsid w:val="00310BFE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7F3C"/>
    <w:rsid w:val="0034056E"/>
    <w:rsid w:val="003441F6"/>
    <w:rsid w:val="00351BEA"/>
    <w:rsid w:val="00355570"/>
    <w:rsid w:val="00357190"/>
    <w:rsid w:val="0035736E"/>
    <w:rsid w:val="00362AC7"/>
    <w:rsid w:val="003667FB"/>
    <w:rsid w:val="00371BA9"/>
    <w:rsid w:val="00374AFE"/>
    <w:rsid w:val="003771DB"/>
    <w:rsid w:val="00377A84"/>
    <w:rsid w:val="00381141"/>
    <w:rsid w:val="003903DE"/>
    <w:rsid w:val="00391049"/>
    <w:rsid w:val="0039116F"/>
    <w:rsid w:val="00391A64"/>
    <w:rsid w:val="003A1154"/>
    <w:rsid w:val="003A12E1"/>
    <w:rsid w:val="003A355E"/>
    <w:rsid w:val="003A5314"/>
    <w:rsid w:val="003A6CBD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7F77"/>
    <w:rsid w:val="003E1638"/>
    <w:rsid w:val="003E3927"/>
    <w:rsid w:val="003E6EC8"/>
    <w:rsid w:val="003E797C"/>
    <w:rsid w:val="003F40C7"/>
    <w:rsid w:val="003F6C13"/>
    <w:rsid w:val="003F7375"/>
    <w:rsid w:val="00401087"/>
    <w:rsid w:val="004023BD"/>
    <w:rsid w:val="004111D8"/>
    <w:rsid w:val="00414C41"/>
    <w:rsid w:val="00417DF4"/>
    <w:rsid w:val="00421FC2"/>
    <w:rsid w:val="00422ACA"/>
    <w:rsid w:val="00424F7D"/>
    <w:rsid w:val="00425315"/>
    <w:rsid w:val="00432F6B"/>
    <w:rsid w:val="0043479F"/>
    <w:rsid w:val="00436255"/>
    <w:rsid w:val="00441110"/>
    <w:rsid w:val="00445F2D"/>
    <w:rsid w:val="00446DAB"/>
    <w:rsid w:val="00446E0A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81148"/>
    <w:rsid w:val="00482496"/>
    <w:rsid w:val="004846CF"/>
    <w:rsid w:val="00485A81"/>
    <w:rsid w:val="00487B39"/>
    <w:rsid w:val="00496381"/>
    <w:rsid w:val="004A4FDA"/>
    <w:rsid w:val="004A6E96"/>
    <w:rsid w:val="004A7081"/>
    <w:rsid w:val="004B057C"/>
    <w:rsid w:val="004B0AFF"/>
    <w:rsid w:val="004B1F61"/>
    <w:rsid w:val="004B22D5"/>
    <w:rsid w:val="004B300B"/>
    <w:rsid w:val="004B68A7"/>
    <w:rsid w:val="004C0025"/>
    <w:rsid w:val="004C4942"/>
    <w:rsid w:val="004C50CD"/>
    <w:rsid w:val="004C590C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7231"/>
    <w:rsid w:val="00512EF7"/>
    <w:rsid w:val="00513295"/>
    <w:rsid w:val="00514B70"/>
    <w:rsid w:val="00522378"/>
    <w:rsid w:val="00531A0D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BA5"/>
    <w:rsid w:val="00553CB8"/>
    <w:rsid w:val="0055456B"/>
    <w:rsid w:val="00554D3A"/>
    <w:rsid w:val="00556235"/>
    <w:rsid w:val="00560306"/>
    <w:rsid w:val="005605E6"/>
    <w:rsid w:val="00564192"/>
    <w:rsid w:val="00567E9A"/>
    <w:rsid w:val="00573FD9"/>
    <w:rsid w:val="00574F0B"/>
    <w:rsid w:val="00581D82"/>
    <w:rsid w:val="005824B4"/>
    <w:rsid w:val="00585519"/>
    <w:rsid w:val="00585A7A"/>
    <w:rsid w:val="00587606"/>
    <w:rsid w:val="00590A17"/>
    <w:rsid w:val="00591DD9"/>
    <w:rsid w:val="005924AB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1788A"/>
    <w:rsid w:val="006208FE"/>
    <w:rsid w:val="0062746D"/>
    <w:rsid w:val="00632271"/>
    <w:rsid w:val="00636F7C"/>
    <w:rsid w:val="006413D0"/>
    <w:rsid w:val="00642E4C"/>
    <w:rsid w:val="00643200"/>
    <w:rsid w:val="0064563D"/>
    <w:rsid w:val="00645CD7"/>
    <w:rsid w:val="00646F5D"/>
    <w:rsid w:val="00651690"/>
    <w:rsid w:val="00651C5B"/>
    <w:rsid w:val="006551ED"/>
    <w:rsid w:val="00660198"/>
    <w:rsid w:val="006604CF"/>
    <w:rsid w:val="00664E4E"/>
    <w:rsid w:val="00666A97"/>
    <w:rsid w:val="00675D20"/>
    <w:rsid w:val="00680789"/>
    <w:rsid w:val="00680DFF"/>
    <w:rsid w:val="00680E84"/>
    <w:rsid w:val="00694E81"/>
    <w:rsid w:val="0069781A"/>
    <w:rsid w:val="006978E1"/>
    <w:rsid w:val="006A7386"/>
    <w:rsid w:val="006B53A1"/>
    <w:rsid w:val="006B5A2B"/>
    <w:rsid w:val="006B6182"/>
    <w:rsid w:val="006C583A"/>
    <w:rsid w:val="006C78A2"/>
    <w:rsid w:val="006D42A0"/>
    <w:rsid w:val="006D613D"/>
    <w:rsid w:val="006E009D"/>
    <w:rsid w:val="006E49FE"/>
    <w:rsid w:val="006F2314"/>
    <w:rsid w:val="006F5B3E"/>
    <w:rsid w:val="006F66EA"/>
    <w:rsid w:val="006F6D64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633A"/>
    <w:rsid w:val="00747CE8"/>
    <w:rsid w:val="00750C3B"/>
    <w:rsid w:val="00751F41"/>
    <w:rsid w:val="0075479B"/>
    <w:rsid w:val="0075529C"/>
    <w:rsid w:val="007575E3"/>
    <w:rsid w:val="00763105"/>
    <w:rsid w:val="00765074"/>
    <w:rsid w:val="00767DE1"/>
    <w:rsid w:val="00770281"/>
    <w:rsid w:val="00771A3C"/>
    <w:rsid w:val="00773AE6"/>
    <w:rsid w:val="00775C4D"/>
    <w:rsid w:val="0077683B"/>
    <w:rsid w:val="00776E73"/>
    <w:rsid w:val="00776EAE"/>
    <w:rsid w:val="0077741C"/>
    <w:rsid w:val="00780C5C"/>
    <w:rsid w:val="00783536"/>
    <w:rsid w:val="007933B4"/>
    <w:rsid w:val="00795782"/>
    <w:rsid w:val="007976A5"/>
    <w:rsid w:val="007A0A02"/>
    <w:rsid w:val="007B3AAF"/>
    <w:rsid w:val="007B74C9"/>
    <w:rsid w:val="007C122C"/>
    <w:rsid w:val="007C181A"/>
    <w:rsid w:val="007C1F0C"/>
    <w:rsid w:val="007C55D3"/>
    <w:rsid w:val="007D1B86"/>
    <w:rsid w:val="007D2BA6"/>
    <w:rsid w:val="007D3827"/>
    <w:rsid w:val="007E2319"/>
    <w:rsid w:val="007F17E1"/>
    <w:rsid w:val="007F1B2C"/>
    <w:rsid w:val="007F1B83"/>
    <w:rsid w:val="007F278F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1383"/>
    <w:rsid w:val="008136AB"/>
    <w:rsid w:val="00815D32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9D4"/>
    <w:rsid w:val="00887AE6"/>
    <w:rsid w:val="008912B6"/>
    <w:rsid w:val="00892E77"/>
    <w:rsid w:val="008933E6"/>
    <w:rsid w:val="00897357"/>
    <w:rsid w:val="008A07C3"/>
    <w:rsid w:val="008A41AD"/>
    <w:rsid w:val="008A4436"/>
    <w:rsid w:val="008A57E3"/>
    <w:rsid w:val="008A76F5"/>
    <w:rsid w:val="008B006E"/>
    <w:rsid w:val="008B16BF"/>
    <w:rsid w:val="008B7E97"/>
    <w:rsid w:val="008C0C98"/>
    <w:rsid w:val="008C4C90"/>
    <w:rsid w:val="008C67BA"/>
    <w:rsid w:val="008C6A43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3263"/>
    <w:rsid w:val="008F4E4D"/>
    <w:rsid w:val="008F5B85"/>
    <w:rsid w:val="008F6D9E"/>
    <w:rsid w:val="008F7C21"/>
    <w:rsid w:val="0090056A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6161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723A"/>
    <w:rsid w:val="00970B9E"/>
    <w:rsid w:val="00983BC0"/>
    <w:rsid w:val="00983DED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B0041"/>
    <w:rsid w:val="009B20D8"/>
    <w:rsid w:val="009B2BAE"/>
    <w:rsid w:val="009B4989"/>
    <w:rsid w:val="009B4F0F"/>
    <w:rsid w:val="009C46AE"/>
    <w:rsid w:val="009C50B9"/>
    <w:rsid w:val="009C541A"/>
    <w:rsid w:val="009C7FEB"/>
    <w:rsid w:val="009D3525"/>
    <w:rsid w:val="009D756D"/>
    <w:rsid w:val="009E331B"/>
    <w:rsid w:val="009E42DE"/>
    <w:rsid w:val="009F0198"/>
    <w:rsid w:val="009F44F2"/>
    <w:rsid w:val="00A03E51"/>
    <w:rsid w:val="00A0760C"/>
    <w:rsid w:val="00A11B90"/>
    <w:rsid w:val="00A122F6"/>
    <w:rsid w:val="00A163D4"/>
    <w:rsid w:val="00A20361"/>
    <w:rsid w:val="00A21EAC"/>
    <w:rsid w:val="00A22DBB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2445"/>
    <w:rsid w:val="00A556F6"/>
    <w:rsid w:val="00A56DAF"/>
    <w:rsid w:val="00A57A4E"/>
    <w:rsid w:val="00A60F3F"/>
    <w:rsid w:val="00A610E1"/>
    <w:rsid w:val="00A62EF3"/>
    <w:rsid w:val="00A62FDA"/>
    <w:rsid w:val="00A635A5"/>
    <w:rsid w:val="00A64DCD"/>
    <w:rsid w:val="00A66B7C"/>
    <w:rsid w:val="00A67147"/>
    <w:rsid w:val="00A73AEB"/>
    <w:rsid w:val="00A7602B"/>
    <w:rsid w:val="00A83736"/>
    <w:rsid w:val="00A85AEF"/>
    <w:rsid w:val="00A86103"/>
    <w:rsid w:val="00AA7955"/>
    <w:rsid w:val="00AB4DB9"/>
    <w:rsid w:val="00AB7BDB"/>
    <w:rsid w:val="00AC08EE"/>
    <w:rsid w:val="00AC55A8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42B6"/>
    <w:rsid w:val="00B353D7"/>
    <w:rsid w:val="00B37481"/>
    <w:rsid w:val="00B434DD"/>
    <w:rsid w:val="00B439AC"/>
    <w:rsid w:val="00B450A1"/>
    <w:rsid w:val="00B477A1"/>
    <w:rsid w:val="00B52137"/>
    <w:rsid w:val="00B533A7"/>
    <w:rsid w:val="00B56B39"/>
    <w:rsid w:val="00B628FE"/>
    <w:rsid w:val="00B6332C"/>
    <w:rsid w:val="00B63DF9"/>
    <w:rsid w:val="00B64638"/>
    <w:rsid w:val="00B70538"/>
    <w:rsid w:val="00B7204C"/>
    <w:rsid w:val="00B739A6"/>
    <w:rsid w:val="00B775B0"/>
    <w:rsid w:val="00B80CBA"/>
    <w:rsid w:val="00B80E06"/>
    <w:rsid w:val="00B8205B"/>
    <w:rsid w:val="00B92C87"/>
    <w:rsid w:val="00B9597D"/>
    <w:rsid w:val="00B959FA"/>
    <w:rsid w:val="00B961D3"/>
    <w:rsid w:val="00B96888"/>
    <w:rsid w:val="00B97D1B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148C"/>
    <w:rsid w:val="00BE3077"/>
    <w:rsid w:val="00BE3686"/>
    <w:rsid w:val="00BE373F"/>
    <w:rsid w:val="00BF0DCA"/>
    <w:rsid w:val="00C01592"/>
    <w:rsid w:val="00C02CC7"/>
    <w:rsid w:val="00C0698E"/>
    <w:rsid w:val="00C103EC"/>
    <w:rsid w:val="00C10521"/>
    <w:rsid w:val="00C10E7B"/>
    <w:rsid w:val="00C11E97"/>
    <w:rsid w:val="00C13399"/>
    <w:rsid w:val="00C15785"/>
    <w:rsid w:val="00C15BCC"/>
    <w:rsid w:val="00C16BE1"/>
    <w:rsid w:val="00C225DE"/>
    <w:rsid w:val="00C22773"/>
    <w:rsid w:val="00C24F8E"/>
    <w:rsid w:val="00C26ADC"/>
    <w:rsid w:val="00C271D3"/>
    <w:rsid w:val="00C27686"/>
    <w:rsid w:val="00C33F2D"/>
    <w:rsid w:val="00C3463C"/>
    <w:rsid w:val="00C35437"/>
    <w:rsid w:val="00C35EFE"/>
    <w:rsid w:val="00C36EF3"/>
    <w:rsid w:val="00C372C2"/>
    <w:rsid w:val="00C407E8"/>
    <w:rsid w:val="00C407FD"/>
    <w:rsid w:val="00C40EC2"/>
    <w:rsid w:val="00C42C6F"/>
    <w:rsid w:val="00C43DA3"/>
    <w:rsid w:val="00C54216"/>
    <w:rsid w:val="00C54AA9"/>
    <w:rsid w:val="00C618DC"/>
    <w:rsid w:val="00C6550B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4547"/>
    <w:rsid w:val="00C95A80"/>
    <w:rsid w:val="00C96924"/>
    <w:rsid w:val="00CA061D"/>
    <w:rsid w:val="00CA277E"/>
    <w:rsid w:val="00CA292B"/>
    <w:rsid w:val="00CA7BCE"/>
    <w:rsid w:val="00CA7D77"/>
    <w:rsid w:val="00CB368E"/>
    <w:rsid w:val="00CB47F6"/>
    <w:rsid w:val="00CC2FC0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10280"/>
    <w:rsid w:val="00D102BA"/>
    <w:rsid w:val="00D10F8A"/>
    <w:rsid w:val="00D16F59"/>
    <w:rsid w:val="00D2151B"/>
    <w:rsid w:val="00D21888"/>
    <w:rsid w:val="00D2255E"/>
    <w:rsid w:val="00D22F06"/>
    <w:rsid w:val="00D271A2"/>
    <w:rsid w:val="00D279CE"/>
    <w:rsid w:val="00D27C29"/>
    <w:rsid w:val="00D3045D"/>
    <w:rsid w:val="00D33CAA"/>
    <w:rsid w:val="00D35381"/>
    <w:rsid w:val="00D36239"/>
    <w:rsid w:val="00D37F6D"/>
    <w:rsid w:val="00D451B0"/>
    <w:rsid w:val="00D45593"/>
    <w:rsid w:val="00D46BE8"/>
    <w:rsid w:val="00D559D3"/>
    <w:rsid w:val="00D621D7"/>
    <w:rsid w:val="00D728BC"/>
    <w:rsid w:val="00D73FAC"/>
    <w:rsid w:val="00D752A2"/>
    <w:rsid w:val="00D75CAF"/>
    <w:rsid w:val="00D82B0E"/>
    <w:rsid w:val="00D83D66"/>
    <w:rsid w:val="00D85318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7071"/>
    <w:rsid w:val="00DF75F1"/>
    <w:rsid w:val="00E036A2"/>
    <w:rsid w:val="00E04501"/>
    <w:rsid w:val="00E05349"/>
    <w:rsid w:val="00E06BFB"/>
    <w:rsid w:val="00E07E73"/>
    <w:rsid w:val="00E11557"/>
    <w:rsid w:val="00E257F8"/>
    <w:rsid w:val="00E3483B"/>
    <w:rsid w:val="00E40BAC"/>
    <w:rsid w:val="00E44E89"/>
    <w:rsid w:val="00E466EE"/>
    <w:rsid w:val="00E51968"/>
    <w:rsid w:val="00E52735"/>
    <w:rsid w:val="00E52D3E"/>
    <w:rsid w:val="00E5526E"/>
    <w:rsid w:val="00E561A3"/>
    <w:rsid w:val="00E57B94"/>
    <w:rsid w:val="00E617C2"/>
    <w:rsid w:val="00E626EA"/>
    <w:rsid w:val="00E627FA"/>
    <w:rsid w:val="00E6393C"/>
    <w:rsid w:val="00E643A9"/>
    <w:rsid w:val="00E66126"/>
    <w:rsid w:val="00E73607"/>
    <w:rsid w:val="00E74B39"/>
    <w:rsid w:val="00E74C78"/>
    <w:rsid w:val="00E82374"/>
    <w:rsid w:val="00E841BD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3DC2"/>
    <w:rsid w:val="00ED3BDB"/>
    <w:rsid w:val="00ED4EE7"/>
    <w:rsid w:val="00EE0B99"/>
    <w:rsid w:val="00EE428B"/>
    <w:rsid w:val="00EE6AF6"/>
    <w:rsid w:val="00EF3AA4"/>
    <w:rsid w:val="00F04290"/>
    <w:rsid w:val="00F04646"/>
    <w:rsid w:val="00F16B8B"/>
    <w:rsid w:val="00F27801"/>
    <w:rsid w:val="00F32044"/>
    <w:rsid w:val="00F33022"/>
    <w:rsid w:val="00F336E9"/>
    <w:rsid w:val="00F3547B"/>
    <w:rsid w:val="00F409F8"/>
    <w:rsid w:val="00F41B17"/>
    <w:rsid w:val="00F44C16"/>
    <w:rsid w:val="00F45BA2"/>
    <w:rsid w:val="00F50C4E"/>
    <w:rsid w:val="00F51B62"/>
    <w:rsid w:val="00F54F3C"/>
    <w:rsid w:val="00F6268E"/>
    <w:rsid w:val="00F71D34"/>
    <w:rsid w:val="00F75461"/>
    <w:rsid w:val="00F75AB6"/>
    <w:rsid w:val="00F76740"/>
    <w:rsid w:val="00F868F3"/>
    <w:rsid w:val="00F9278D"/>
    <w:rsid w:val="00F964BB"/>
    <w:rsid w:val="00F96ADB"/>
    <w:rsid w:val="00F96BF7"/>
    <w:rsid w:val="00FA1AF0"/>
    <w:rsid w:val="00FA3F14"/>
    <w:rsid w:val="00FA7D4D"/>
    <w:rsid w:val="00FB0E59"/>
    <w:rsid w:val="00FB1F4D"/>
    <w:rsid w:val="00FC08EB"/>
    <w:rsid w:val="00FC6604"/>
    <w:rsid w:val="00FC666E"/>
    <w:rsid w:val="00FD118C"/>
    <w:rsid w:val="00FD1FA3"/>
    <w:rsid w:val="00FD6BBC"/>
    <w:rsid w:val="00FE2366"/>
    <w:rsid w:val="00FE5422"/>
    <w:rsid w:val="00FE7D28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FB6D71D07CDD6D2FB5098486AAD4561E20012B3CA56006676C1DE9EdDC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6F815-A2CD-46C9-B322-41FBCEFB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2</cp:revision>
  <cp:lastPrinted>2022-06-01T10:49:00Z</cp:lastPrinted>
  <dcterms:created xsi:type="dcterms:W3CDTF">2016-03-09T11:14:00Z</dcterms:created>
  <dcterms:modified xsi:type="dcterms:W3CDTF">2022-06-01T12:29:00Z</dcterms:modified>
</cp:coreProperties>
</file>